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proofErr w:type="spellStart"/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proofErr w:type="spellEnd"/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5C40F3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25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2B170A">
        <w:rPr>
          <w:rFonts w:ascii="Times New Roman" w:hAnsi="Times New Roman"/>
          <w:b/>
          <w:color w:val="0000FF"/>
          <w:sz w:val="32"/>
          <w:szCs w:val="32"/>
        </w:rPr>
        <w:t>03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19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576391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892124" w:rsidRDefault="004B6B78" w:rsidP="009C523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CC63F2" w:rsidRPr="009F4391" w:rsidRDefault="004B6B78" w:rsidP="00CC63F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. 150 , стр. 188 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на черновике)</w:t>
            </w:r>
          </w:p>
        </w:tc>
      </w:tr>
      <w:tr w:rsidR="00794BF5" w:rsidRPr="002A3972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EE188C" w:rsidRDefault="00794BF5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A3972" w:rsidRPr="00B509D5" w:rsidRDefault="002A3972" w:rsidP="0095377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3976" w:rsidRPr="00D474E9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D474E9" w:rsidRDefault="005A699C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8E5412" w:rsidRPr="00D474E9" w:rsidRDefault="008E5412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FCB" w:rsidRPr="00D474E9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D474E9" w:rsidRDefault="009C5FCB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C5FCB" w:rsidRPr="00D474E9" w:rsidRDefault="009C5FCB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576391" w:rsidTr="00F5616B">
        <w:tc>
          <w:tcPr>
            <w:tcW w:w="2518" w:type="dxa"/>
            <w:shd w:val="clear" w:color="auto" w:fill="DBE5F1"/>
            <w:vAlign w:val="center"/>
          </w:tcPr>
          <w:p w:rsidR="00E26605" w:rsidRPr="00EE188C" w:rsidRDefault="00E26605" w:rsidP="00991F8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26605" w:rsidRPr="00B509D5" w:rsidRDefault="00E26605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576391" w:rsidTr="00A56C12">
        <w:tc>
          <w:tcPr>
            <w:tcW w:w="2518" w:type="dxa"/>
            <w:shd w:val="clear" w:color="auto" w:fill="DBE5F1"/>
            <w:vAlign w:val="center"/>
          </w:tcPr>
          <w:p w:rsidR="00E26605" w:rsidRPr="001428C0" w:rsidRDefault="00E26605" w:rsidP="00D708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E26605" w:rsidRPr="00026BDF" w:rsidRDefault="00E26605" w:rsidP="00A56C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1428C0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605" w:rsidRPr="00907EDB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1428C0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605" w:rsidRDefault="00E26605" w:rsidP="00A335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D04541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605" w:rsidRDefault="00E26605" w:rsidP="00A335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576391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9F484C" w:rsidRDefault="004B6B78" w:rsidP="009C523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0B2ABF" w:rsidRPr="000D286F" w:rsidRDefault="004B6B78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6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8, упр.119</w:t>
            </w:r>
          </w:p>
        </w:tc>
      </w:tr>
      <w:tr w:rsidR="00B5475F" w:rsidRPr="00576391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B5475F" w:rsidRDefault="00B5475F" w:rsidP="00936A4D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5475F" w:rsidRDefault="00B5475F" w:rsidP="00176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E91" w:rsidRPr="008B4670" w:rsidTr="009F3DBD">
        <w:tc>
          <w:tcPr>
            <w:tcW w:w="2518" w:type="dxa"/>
            <w:shd w:val="clear" w:color="auto" w:fill="DBE5F1"/>
            <w:vAlign w:val="center"/>
          </w:tcPr>
          <w:p w:rsidR="00B50E91" w:rsidRPr="001428C0" w:rsidRDefault="00B50E91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B50E91" w:rsidRDefault="00B50E91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0E91" w:rsidRPr="003C4292" w:rsidTr="007273AC">
        <w:tc>
          <w:tcPr>
            <w:tcW w:w="2518" w:type="dxa"/>
            <w:shd w:val="clear" w:color="auto" w:fill="DBE5F1"/>
            <w:vAlign w:val="center"/>
          </w:tcPr>
          <w:p w:rsidR="00B50E91" w:rsidRPr="00A25218" w:rsidRDefault="00B50E91" w:rsidP="00357FA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B50E91" w:rsidRPr="003C55AE" w:rsidRDefault="00B50E91" w:rsidP="003C55AE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B50E91" w:rsidRPr="00892124" w:rsidTr="00BE3DEF">
        <w:trPr>
          <w:trHeight w:val="2905"/>
        </w:trPr>
        <w:tc>
          <w:tcPr>
            <w:tcW w:w="2518" w:type="dxa"/>
            <w:shd w:val="clear" w:color="auto" w:fill="DBE5F1"/>
          </w:tcPr>
          <w:p w:rsidR="00B50E91" w:rsidRPr="00892124" w:rsidRDefault="00B50E91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0B055D" w:rsidRPr="00BE3DEF" w:rsidRDefault="000B055D" w:rsidP="000B055D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0E91" w:rsidRPr="00892124" w:rsidTr="007273AC">
        <w:tc>
          <w:tcPr>
            <w:tcW w:w="2518" w:type="dxa"/>
            <w:shd w:val="clear" w:color="auto" w:fill="DBE5F1"/>
          </w:tcPr>
          <w:p w:rsidR="00B50E91" w:rsidRDefault="00B50E91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B50E91" w:rsidRPr="004E431B" w:rsidRDefault="00B50E91" w:rsidP="00F85D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5 «</w:t>
      </w:r>
      <w:r>
        <w:rPr>
          <w:rFonts w:ascii="Times New Roman" w:hAnsi="Times New Roman"/>
          <w:b/>
          <w:color w:val="0000FF"/>
          <w:sz w:val="26"/>
          <w:szCs w:val="26"/>
        </w:rPr>
        <w:t>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892124" w:rsidRDefault="00854DD4" w:rsidP="008D65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8D6559" w:rsidRPr="00B01927" w:rsidRDefault="00023277" w:rsidP="00B01927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№ 823, № 824</w:t>
            </w:r>
          </w:p>
        </w:tc>
      </w:tr>
      <w:tr w:rsidR="004B6B78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4B6B78" w:rsidRPr="00892124" w:rsidRDefault="004B6B78" w:rsidP="00F135D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4B6B78" w:rsidRPr="009F4391" w:rsidRDefault="004B6B78" w:rsidP="00F135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. 150 , стр. 188 (</w:t>
            </w:r>
            <w:r>
              <w:rPr>
                <w:rFonts w:ascii="Times New Roman" w:hAnsi="Times New Roman"/>
                <w:sz w:val="26"/>
                <w:szCs w:val="26"/>
              </w:rPr>
              <w:t>на черновик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4B6B78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4B6B78" w:rsidRPr="004B6B78" w:rsidRDefault="004B6B78" w:rsidP="008D65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Pr="004B6B78">
              <w:rPr>
                <w:rFonts w:ascii="Times New Roman" w:hAnsi="Times New Roman"/>
                <w:sz w:val="26"/>
                <w:szCs w:val="26"/>
              </w:rPr>
              <w:t>итература</w:t>
            </w:r>
          </w:p>
        </w:tc>
        <w:tc>
          <w:tcPr>
            <w:tcW w:w="7053" w:type="dxa"/>
          </w:tcPr>
          <w:p w:rsidR="004B6B78" w:rsidRDefault="004B6B78" w:rsidP="00B547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45, задание 1 (письменно)</w:t>
            </w:r>
          </w:p>
        </w:tc>
      </w:tr>
      <w:tr w:rsidR="004B6B78" w:rsidRPr="00892124" w:rsidTr="000E517D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4B6B78" w:rsidRPr="00D474E9" w:rsidRDefault="004B6B78" w:rsidP="00176B06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4B6B78" w:rsidRPr="00D474E9" w:rsidRDefault="004B6B78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6B78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4B6B78" w:rsidRDefault="004B6B78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4B6B78" w:rsidRDefault="004B6B78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6B78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4B6B78" w:rsidRDefault="004B6B78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4B6B78" w:rsidRDefault="004B6B78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6B78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4B6B78" w:rsidRDefault="004B6B78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4B6B78" w:rsidRDefault="004B6B78" w:rsidP="00A73B1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C523F" w:rsidRDefault="009C523F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6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576391" w:rsidTr="00394E9A">
        <w:tc>
          <w:tcPr>
            <w:tcW w:w="2518" w:type="dxa"/>
            <w:shd w:val="clear" w:color="auto" w:fill="DBE5F1"/>
            <w:vAlign w:val="center"/>
          </w:tcPr>
          <w:p w:rsidR="00AC15DB" w:rsidRPr="00BB28AF" w:rsidRDefault="005C40F3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AC15DB" w:rsidRPr="004E1512" w:rsidRDefault="005C40F3" w:rsidP="0036070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все понятия по теме «Числительное» (стр.230 контрольные вопросы  1-5), особенности склонения числительных (таблицы), стр.233 (упр.141 – придумать ребусы (не менее 10примеров)), подобрать пословицы или фразеологизмы, в состав которых входят числительные (5 примеров, выделить числительные)</w:t>
            </w:r>
          </w:p>
        </w:tc>
      </w:tr>
      <w:tr w:rsidR="00AC15DB" w:rsidRPr="00AA3B0C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BB28AF" w:rsidRDefault="005C40F3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AC15DB" w:rsidRPr="00BB28AF" w:rsidRDefault="000560A1" w:rsidP="009C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каз текста Н.В. Гоголя, стр.104.(творческое зад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ьменно в тетради), читательские задачи  - №№4,5, 9 ( устно)</w:t>
            </w:r>
          </w:p>
        </w:tc>
      </w:tr>
      <w:tr w:rsidR="00AC15DB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DA174B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E02C1B" w:rsidRDefault="00AC15DB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DA174B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Default="00AC15DB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4E431B" w:rsidRDefault="00AC15DB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15DB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  <w:vAlign w:val="center"/>
          </w:tcPr>
          <w:p w:rsidR="00AC15DB" w:rsidRPr="004E431B" w:rsidRDefault="00AC15DB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37BD1" w:rsidRPr="007663D1" w:rsidRDefault="00437BD1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6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D06BDA" w:rsidTr="00394E9A">
        <w:tc>
          <w:tcPr>
            <w:tcW w:w="2518" w:type="dxa"/>
            <w:shd w:val="clear" w:color="auto" w:fill="DBE5F1"/>
            <w:vAlign w:val="center"/>
          </w:tcPr>
          <w:p w:rsidR="00046B44" w:rsidRPr="00B7316A" w:rsidRDefault="004B6B78" w:rsidP="00394E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</w:tcPr>
          <w:p w:rsidR="00046B44" w:rsidRPr="00B7316A" w:rsidRDefault="004B6B78" w:rsidP="00394E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7, </w:t>
            </w:r>
            <w:r>
              <w:rPr>
                <w:rFonts w:ascii="Agency FB" w:hAnsi="Agency FB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, упр.80 (если возможны два варианта, написать их). Например: Пятеро (пять) мальчиков отправились в поход.</w:t>
            </w:r>
          </w:p>
        </w:tc>
      </w:tr>
      <w:tr w:rsidR="00E26605" w:rsidRPr="00D06BDA" w:rsidTr="00960D7E">
        <w:tc>
          <w:tcPr>
            <w:tcW w:w="2518" w:type="dxa"/>
            <w:shd w:val="clear" w:color="auto" w:fill="DBE5F1"/>
            <w:vAlign w:val="center"/>
          </w:tcPr>
          <w:p w:rsidR="00E26605" w:rsidRPr="00EE188C" w:rsidRDefault="005F0D9E" w:rsidP="00991F8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E26605" w:rsidRPr="00B509D5" w:rsidRDefault="005F0D9E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есть «Детство» (задание пятницы)</w:t>
            </w:r>
          </w:p>
        </w:tc>
      </w:tr>
      <w:tr w:rsidR="00E26605" w:rsidRPr="00D06BDA" w:rsidTr="00960D7E">
        <w:tc>
          <w:tcPr>
            <w:tcW w:w="2518" w:type="dxa"/>
            <w:shd w:val="clear" w:color="auto" w:fill="DBE5F1"/>
            <w:vAlign w:val="center"/>
          </w:tcPr>
          <w:p w:rsidR="00E26605" w:rsidRDefault="00E26605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26605" w:rsidRDefault="00E26605" w:rsidP="00D22C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D06BDA" w:rsidTr="00960D7E">
        <w:tc>
          <w:tcPr>
            <w:tcW w:w="2518" w:type="dxa"/>
            <w:shd w:val="clear" w:color="auto" w:fill="DBE5F1"/>
            <w:vAlign w:val="center"/>
          </w:tcPr>
          <w:p w:rsidR="00E26605" w:rsidRPr="00D06BDA" w:rsidRDefault="00E26605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26605" w:rsidRPr="00D06BDA" w:rsidRDefault="00E26605" w:rsidP="0036334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D06BDA" w:rsidTr="00394E9A">
        <w:tc>
          <w:tcPr>
            <w:tcW w:w="2518" w:type="dxa"/>
            <w:shd w:val="clear" w:color="auto" w:fill="DBE5F1"/>
            <w:vAlign w:val="center"/>
          </w:tcPr>
          <w:p w:rsidR="00E26605" w:rsidRDefault="00E26605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4E431B" w:rsidRDefault="00E26605" w:rsidP="00BE3DE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D06BDA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D06BDA">
        <w:rPr>
          <w:rFonts w:ascii="Times New Roman" w:hAnsi="Times New Roman"/>
          <w:b/>
          <w:color w:val="0000FF"/>
          <w:sz w:val="26"/>
          <w:szCs w:val="26"/>
        </w:rPr>
        <w:t>6 «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>В</w:t>
      </w:r>
      <w:r w:rsidRPr="00D06BDA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633FF5" w:rsidRPr="00D06BDA" w:rsidTr="00F67130">
        <w:trPr>
          <w:trHeight w:val="684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633FF5" w:rsidRPr="00BB28AF" w:rsidRDefault="00633FF5" w:rsidP="00F135D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633FF5" w:rsidRPr="004E1512" w:rsidRDefault="00633FF5" w:rsidP="00F135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все понятия по теме «Числительное» (стр.230 контрольные вопросы  1-5), особенности склонения числительных (таблицы), стр.233 (упр.141 – придумать ребусы (не менее 10примеров)), подобрать пословицы или фразеологизмы, в состав которых входят числительные (5 примеров, выделить числительные)</w:t>
            </w:r>
          </w:p>
        </w:tc>
      </w:tr>
      <w:tr w:rsidR="00633FF5" w:rsidRPr="00D06BDA" w:rsidTr="00FB32AB">
        <w:tc>
          <w:tcPr>
            <w:tcW w:w="2552" w:type="dxa"/>
            <w:gridSpan w:val="2"/>
            <w:shd w:val="clear" w:color="auto" w:fill="DBE5F1"/>
            <w:vAlign w:val="center"/>
          </w:tcPr>
          <w:p w:rsidR="00633FF5" w:rsidRPr="00BB28AF" w:rsidRDefault="00633FF5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33FF5" w:rsidRPr="00BB28AF" w:rsidRDefault="00633FF5" w:rsidP="0039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FF5" w:rsidRPr="00D06BDA" w:rsidTr="00FB32AB">
        <w:tc>
          <w:tcPr>
            <w:tcW w:w="2552" w:type="dxa"/>
            <w:gridSpan w:val="2"/>
            <w:shd w:val="clear" w:color="auto" w:fill="DBE5F1"/>
            <w:vAlign w:val="center"/>
          </w:tcPr>
          <w:p w:rsidR="00633FF5" w:rsidRDefault="00633FF5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33FF5" w:rsidRDefault="00633FF5" w:rsidP="00394E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FF5" w:rsidRPr="004E431B" w:rsidTr="00FB32AB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633FF5" w:rsidRDefault="00633FF5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33FF5" w:rsidRPr="004E431B" w:rsidRDefault="00633FF5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2124" w:rsidRDefault="00892124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4126E" w:rsidRPr="00576391" w:rsidRDefault="0094126E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6 «</w:t>
      </w:r>
      <w:r w:rsidR="009E4BEC">
        <w:rPr>
          <w:rFonts w:ascii="Times New Roman" w:hAnsi="Times New Roman"/>
          <w:b/>
          <w:color w:val="0000FF"/>
          <w:sz w:val="26"/>
          <w:szCs w:val="26"/>
        </w:rPr>
        <w:t>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560A1" w:rsidRPr="00576391" w:rsidTr="00924C80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560A1" w:rsidRPr="00BB28AF" w:rsidRDefault="000560A1" w:rsidP="00F135D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EB2DF0" w:rsidRDefault="00EB2DF0" w:rsidP="00EB2DF0">
            <w:pPr>
              <w:pStyle w:val="a4"/>
              <w:numPr>
                <w:ilvl w:val="0"/>
                <w:numId w:val="27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все понятия по теме «Числительное» (стр.230 контрольные вопросы  1-5), особенности склонения числительных (таблиц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-7, глава 7</w:t>
            </w:r>
          </w:p>
          <w:p w:rsidR="00EB2DF0" w:rsidRDefault="00EB2DF0" w:rsidP="00EB2DF0">
            <w:pPr>
              <w:pStyle w:val="a4"/>
              <w:numPr>
                <w:ilvl w:val="0"/>
                <w:numId w:val="27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63</w:t>
            </w:r>
          </w:p>
          <w:p w:rsidR="00EB2DF0" w:rsidRPr="004E1512" w:rsidRDefault="00EB2DF0" w:rsidP="00EB2DF0">
            <w:pPr>
              <w:pStyle w:val="a4"/>
              <w:numPr>
                <w:ilvl w:val="0"/>
                <w:numId w:val="27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НЕСТИ ВПР!</w:t>
            </w:r>
          </w:p>
        </w:tc>
      </w:tr>
      <w:tr w:rsidR="000560A1" w:rsidRPr="00576391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0560A1" w:rsidRPr="00BB28AF" w:rsidRDefault="000560A1" w:rsidP="00F135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0560A1" w:rsidRPr="00BB28AF" w:rsidRDefault="000560A1" w:rsidP="00633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каз текста Н.В. Гоголя, стр.104.(творческое зад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ьменно в тетради), читательские задачи  - №№4,5, 9 ( устн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дготовиться к литературн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обро пожаловать в Диканьку!»</w:t>
            </w:r>
          </w:p>
        </w:tc>
      </w:tr>
      <w:tr w:rsidR="000560A1" w:rsidRPr="00576391" w:rsidTr="00960D7E">
        <w:tc>
          <w:tcPr>
            <w:tcW w:w="2518" w:type="dxa"/>
            <w:shd w:val="clear" w:color="auto" w:fill="DBE5F1"/>
            <w:vAlign w:val="center"/>
          </w:tcPr>
          <w:p w:rsidR="000560A1" w:rsidRPr="00B7316A" w:rsidRDefault="00854DD4" w:rsidP="00991F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7053" w:type="dxa"/>
          </w:tcPr>
          <w:p w:rsidR="000560A1" w:rsidRPr="00854DD4" w:rsidRDefault="00854DD4" w:rsidP="00991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DD4">
              <w:rPr>
                <w:rFonts w:ascii="Times New Roman" w:hAnsi="Times New Roman"/>
                <w:sz w:val="24"/>
                <w:szCs w:val="24"/>
              </w:rPr>
              <w:t>Завершить портрет (выполнить в цвете)</w:t>
            </w:r>
          </w:p>
        </w:tc>
      </w:tr>
      <w:tr w:rsidR="000560A1" w:rsidRPr="00576391" w:rsidTr="00960D7E">
        <w:tc>
          <w:tcPr>
            <w:tcW w:w="2518" w:type="dxa"/>
            <w:shd w:val="clear" w:color="auto" w:fill="DBE5F1"/>
            <w:vAlign w:val="center"/>
          </w:tcPr>
          <w:p w:rsidR="000560A1" w:rsidRDefault="000560A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0560A1" w:rsidRDefault="000560A1" w:rsidP="009C52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0A1" w:rsidRPr="00576391" w:rsidTr="009C523F">
        <w:tc>
          <w:tcPr>
            <w:tcW w:w="2518" w:type="dxa"/>
            <w:shd w:val="clear" w:color="auto" w:fill="DBE5F1"/>
            <w:vAlign w:val="center"/>
          </w:tcPr>
          <w:p w:rsidR="000560A1" w:rsidRPr="00DA174B" w:rsidRDefault="000560A1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0560A1" w:rsidRDefault="000560A1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0A1" w:rsidRPr="00576391" w:rsidTr="009C523F">
        <w:tc>
          <w:tcPr>
            <w:tcW w:w="2518" w:type="dxa"/>
            <w:shd w:val="clear" w:color="auto" w:fill="DBE5F1"/>
            <w:vAlign w:val="center"/>
          </w:tcPr>
          <w:p w:rsidR="000560A1" w:rsidRDefault="000560A1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0560A1" w:rsidRPr="004E431B" w:rsidRDefault="000560A1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A51F2" w:rsidRPr="0089081C" w:rsidRDefault="00FB32AB" w:rsidP="00FB32AB">
      <w:pPr>
        <w:pStyle w:val="a4"/>
        <w:tabs>
          <w:tab w:val="left" w:pos="2993"/>
        </w:tabs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ab/>
      </w:r>
    </w:p>
    <w:p w:rsidR="009E4BEC" w:rsidRPr="00576391" w:rsidRDefault="009E4BEC" w:rsidP="009E4BEC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6 «</w:t>
      </w:r>
      <w:r w:rsidR="002546AB">
        <w:rPr>
          <w:rFonts w:ascii="Times New Roman" w:hAnsi="Times New Roman"/>
          <w:b/>
          <w:color w:val="0000FF"/>
          <w:sz w:val="26"/>
          <w:szCs w:val="26"/>
        </w:rPr>
        <w:t>Д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7605C8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Default="007605C8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D474E9" w:rsidRPr="007605C8" w:rsidRDefault="007605C8" w:rsidP="003955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ронцова</w:t>
            </w:r>
            <w:r w:rsidRPr="007605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7605C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7605C8">
              <w:rPr>
                <w:rFonts w:ascii="Times New Roman" w:hAnsi="Times New Roman"/>
                <w:sz w:val="26"/>
                <w:szCs w:val="26"/>
              </w:rPr>
              <w:t xml:space="preserve">.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B</w:t>
            </w:r>
            <w:r w:rsidRPr="007605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7605C8">
              <w:rPr>
                <w:rFonts w:ascii="Times New Roman" w:hAnsi="Times New Roman"/>
                <w:sz w:val="26"/>
                <w:szCs w:val="26"/>
              </w:rPr>
              <w:t xml:space="preserve">. 123-124 –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ccept</w:t>
            </w:r>
            <w:r w:rsidRPr="007605C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aincoat</w:t>
            </w:r>
            <w:r w:rsidRPr="007605C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учим на диктант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втор правила сравнительные и превосходны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епе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r</w:t>
            </w:r>
            <w:proofErr w:type="spellEnd"/>
            <w:r w:rsidRPr="007605C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7605C8">
              <w:rPr>
                <w:rFonts w:ascii="Times New Roman" w:hAnsi="Times New Roman"/>
                <w:sz w:val="26"/>
                <w:szCs w:val="26"/>
              </w:rPr>
              <w:t xml:space="preserve">.54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7605C8">
              <w:rPr>
                <w:rFonts w:ascii="Times New Roman" w:hAnsi="Times New Roman"/>
                <w:sz w:val="26"/>
                <w:szCs w:val="26"/>
              </w:rPr>
              <w:t>. 8,9</w:t>
            </w:r>
          </w:p>
        </w:tc>
      </w:tr>
      <w:tr w:rsidR="0007761E" w:rsidRPr="007605C8" w:rsidTr="00D91D2C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07761E" w:rsidRPr="00BB28AF" w:rsidRDefault="0007761E" w:rsidP="00F135D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07761E" w:rsidRPr="004E1512" w:rsidRDefault="0007761E" w:rsidP="00F135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все понятия по теме «Числительное» (стр.230 контрольные вопросы  1-5), особенности склонения числительных (таблицы), стр.233 (упр.141 – придумать ребусы (не менее 10примеров)), подобрать пословицы или фразеологизмы, в состав которых входят числительные (5 примеров, выделить числительные)</w:t>
            </w:r>
          </w:p>
        </w:tc>
      </w:tr>
      <w:tr w:rsidR="0007761E" w:rsidRPr="007605C8" w:rsidTr="009C523F">
        <w:tc>
          <w:tcPr>
            <w:tcW w:w="2518" w:type="dxa"/>
            <w:shd w:val="clear" w:color="auto" w:fill="DBE5F1"/>
            <w:vAlign w:val="center"/>
          </w:tcPr>
          <w:p w:rsidR="0007761E" w:rsidRPr="00BB28AF" w:rsidRDefault="0007761E" w:rsidP="00F135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07761E" w:rsidRPr="00BB28AF" w:rsidRDefault="0007761E" w:rsidP="00F13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каз текста Н.В. Гоголя, стр.104.(творческое зад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ьменно в тетради), читательские задачи  - №№4,5, 9 ( устно)</w:t>
            </w:r>
          </w:p>
        </w:tc>
      </w:tr>
      <w:tr w:rsidR="0007761E" w:rsidRPr="007605C8" w:rsidTr="009C523F">
        <w:tc>
          <w:tcPr>
            <w:tcW w:w="2518" w:type="dxa"/>
            <w:shd w:val="clear" w:color="auto" w:fill="DBE5F1"/>
            <w:vAlign w:val="center"/>
          </w:tcPr>
          <w:p w:rsidR="0007761E" w:rsidRPr="007605C8" w:rsidRDefault="0007761E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07761E" w:rsidRPr="007605C8" w:rsidRDefault="0007761E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61E" w:rsidRPr="007605C8" w:rsidTr="009C523F">
        <w:tc>
          <w:tcPr>
            <w:tcW w:w="2518" w:type="dxa"/>
            <w:shd w:val="clear" w:color="auto" w:fill="DBE5F1"/>
            <w:vAlign w:val="center"/>
          </w:tcPr>
          <w:p w:rsidR="0007761E" w:rsidRPr="007605C8" w:rsidRDefault="0007761E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07761E" w:rsidRPr="007605C8" w:rsidRDefault="0007761E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E4BEC" w:rsidRPr="007605C8" w:rsidRDefault="009E4BEC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290E18" w:rsidRPr="007605C8" w:rsidRDefault="00290E1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E4BEC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7630AA" w:rsidTr="009C523F">
        <w:tc>
          <w:tcPr>
            <w:tcW w:w="2518" w:type="dxa"/>
            <w:shd w:val="clear" w:color="auto" w:fill="DBE5F1"/>
          </w:tcPr>
          <w:p w:rsidR="0052215F" w:rsidRPr="00266E79" w:rsidRDefault="0052215F" w:rsidP="009C5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81398" w:rsidRPr="00266E79" w:rsidRDefault="00F81398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7C2BC2" w:rsidTr="00B2690B">
        <w:tc>
          <w:tcPr>
            <w:tcW w:w="2518" w:type="dxa"/>
            <w:shd w:val="clear" w:color="auto" w:fill="DBE5F1"/>
            <w:vAlign w:val="center"/>
          </w:tcPr>
          <w:p w:rsidR="00B5475F" w:rsidRPr="00B5475F" w:rsidRDefault="006C7ADC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B5475F" w:rsidRPr="006C7ADC" w:rsidRDefault="006C7ADC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цова Е.В.: правило сравнительные и превосходные степени по тетради на зачет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proofErr w:type="spellEnd"/>
            <w:r w:rsidRPr="006C7A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6C7ADC">
              <w:rPr>
                <w:rFonts w:ascii="Times New Roman" w:hAnsi="Times New Roman"/>
                <w:sz w:val="26"/>
                <w:szCs w:val="26"/>
              </w:rPr>
              <w:t xml:space="preserve"> 67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сставить сравнит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евосход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тепени в соответствии с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авио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6+ пересказ этого текста</w:t>
            </w:r>
          </w:p>
        </w:tc>
      </w:tr>
      <w:tr w:rsidR="00B5475F" w:rsidRPr="00315F40" w:rsidTr="00B2690B">
        <w:tc>
          <w:tcPr>
            <w:tcW w:w="2518" w:type="dxa"/>
            <w:shd w:val="clear" w:color="auto" w:fill="DBE5F1"/>
            <w:vAlign w:val="center"/>
          </w:tcPr>
          <w:p w:rsidR="00B5475F" w:rsidRPr="007C2BC2" w:rsidRDefault="004B6B78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8B5029" w:rsidRPr="00315F40" w:rsidRDefault="004B6B78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. 72, стр. 308</w:t>
            </w:r>
          </w:p>
        </w:tc>
      </w:tr>
      <w:tr w:rsidR="00B5475F" w:rsidRPr="00315F40" w:rsidTr="00B2690B">
        <w:tc>
          <w:tcPr>
            <w:tcW w:w="2518" w:type="dxa"/>
            <w:shd w:val="clear" w:color="auto" w:fill="DBE5F1"/>
            <w:vAlign w:val="center"/>
          </w:tcPr>
          <w:p w:rsidR="00B5475F" w:rsidRPr="00315F40" w:rsidRDefault="00B5475F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5475F" w:rsidRPr="00315F40" w:rsidRDefault="00B5475F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315F40" w:rsidTr="00B2690B">
        <w:tc>
          <w:tcPr>
            <w:tcW w:w="2518" w:type="dxa"/>
            <w:shd w:val="clear" w:color="auto" w:fill="DBE5F1"/>
            <w:vAlign w:val="center"/>
          </w:tcPr>
          <w:p w:rsidR="00FC2B23" w:rsidRPr="00315F40" w:rsidRDefault="00FC2B23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FC2B23" w:rsidRPr="00315F40" w:rsidRDefault="00FC2B23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1E29" w:rsidRPr="00315F40" w:rsidTr="00B2690B">
        <w:tc>
          <w:tcPr>
            <w:tcW w:w="2518" w:type="dxa"/>
            <w:shd w:val="clear" w:color="auto" w:fill="DBE5F1"/>
            <w:vAlign w:val="center"/>
          </w:tcPr>
          <w:p w:rsidR="00841E29" w:rsidRDefault="00841E29" w:rsidP="00841E2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841E29" w:rsidRDefault="00841E29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7630AA" w:rsidTr="00991F8F">
        <w:tc>
          <w:tcPr>
            <w:tcW w:w="2518" w:type="dxa"/>
            <w:shd w:val="clear" w:color="auto" w:fill="DBE5F1"/>
          </w:tcPr>
          <w:p w:rsidR="0052215F" w:rsidRDefault="00494A42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  <w:p w:rsidR="00494A42" w:rsidRPr="00266E79" w:rsidRDefault="00494A42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266E79" w:rsidRDefault="00494A42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раздел: «Южная Америка». Принести контурные карты и цветные карандаши.</w:t>
            </w:r>
          </w:p>
        </w:tc>
      </w:tr>
      <w:tr w:rsidR="00290E18" w:rsidRPr="00872F5C" w:rsidTr="009C523F">
        <w:tc>
          <w:tcPr>
            <w:tcW w:w="2518" w:type="dxa"/>
            <w:shd w:val="clear" w:color="auto" w:fill="DBE5F1"/>
            <w:vAlign w:val="center"/>
          </w:tcPr>
          <w:p w:rsidR="00290E18" w:rsidRPr="00B5475F" w:rsidRDefault="0045225C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290E18" w:rsidRPr="0045225C" w:rsidRDefault="0045225C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цова Е.В.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b</w:t>
            </w:r>
            <w:proofErr w:type="spellEnd"/>
            <w:r w:rsidRPr="004522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45225C">
              <w:rPr>
                <w:rFonts w:ascii="Times New Roman" w:hAnsi="Times New Roman"/>
                <w:sz w:val="26"/>
                <w:szCs w:val="26"/>
              </w:rPr>
              <w:t xml:space="preserve">. 68-69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45225C">
              <w:rPr>
                <w:rFonts w:ascii="Times New Roman" w:hAnsi="Times New Roman"/>
                <w:sz w:val="26"/>
                <w:szCs w:val="26"/>
              </w:rPr>
              <w:t xml:space="preserve">. 1,2, 3 </w:t>
            </w:r>
            <w:proofErr w:type="gramStart"/>
            <w:r w:rsidRPr="0045225C"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письменно)</w:t>
            </w:r>
            <w:r w:rsidRPr="0045225C">
              <w:rPr>
                <w:rFonts w:ascii="Times New Roman" w:hAnsi="Times New Roman"/>
                <w:sz w:val="26"/>
                <w:szCs w:val="26"/>
              </w:rPr>
              <w:t xml:space="preserve">, 4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4522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меть рассказать о питонах, </w:t>
            </w:r>
            <w:r w:rsidRPr="0045225C">
              <w:rPr>
                <w:rFonts w:ascii="Times New Roman" w:hAnsi="Times New Roman"/>
                <w:sz w:val="26"/>
                <w:szCs w:val="26"/>
              </w:rPr>
              <w:t>5,6</w:t>
            </w:r>
          </w:p>
        </w:tc>
      </w:tr>
      <w:tr w:rsidR="007A1288" w:rsidRPr="00872F5C" w:rsidTr="00B2690B">
        <w:tc>
          <w:tcPr>
            <w:tcW w:w="2518" w:type="dxa"/>
            <w:shd w:val="clear" w:color="auto" w:fill="DBE5F1"/>
            <w:vAlign w:val="center"/>
          </w:tcPr>
          <w:p w:rsidR="007A1288" w:rsidRPr="003A2147" w:rsidRDefault="003E3B41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7A1288" w:rsidRPr="001635AC" w:rsidRDefault="003E3B41" w:rsidP="00FD5B9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ория (одночлены, многочлены, степени), №713</w:t>
            </w:r>
          </w:p>
        </w:tc>
      </w:tr>
      <w:tr w:rsidR="00290E18" w:rsidRPr="000C012C" w:rsidTr="00B2690B">
        <w:tc>
          <w:tcPr>
            <w:tcW w:w="2518" w:type="dxa"/>
            <w:shd w:val="clear" w:color="auto" w:fill="DBE5F1"/>
            <w:vAlign w:val="center"/>
          </w:tcPr>
          <w:p w:rsidR="00290E18" w:rsidRPr="00494A42" w:rsidRDefault="00290E18" w:rsidP="000C012C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90E18" w:rsidRPr="000C012C" w:rsidRDefault="00290E18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0E18" w:rsidRPr="000C012C" w:rsidTr="00B2690B">
        <w:tc>
          <w:tcPr>
            <w:tcW w:w="2518" w:type="dxa"/>
            <w:shd w:val="clear" w:color="auto" w:fill="DBE5F1"/>
            <w:vAlign w:val="center"/>
          </w:tcPr>
          <w:p w:rsidR="00290E18" w:rsidRPr="000C012C" w:rsidRDefault="00290E18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90E18" w:rsidRPr="000C012C" w:rsidRDefault="00290E18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3E3B41" w:rsidRPr="00473478" w:rsidTr="00E00FDC">
        <w:tc>
          <w:tcPr>
            <w:tcW w:w="2518" w:type="dxa"/>
            <w:shd w:val="clear" w:color="auto" w:fill="DBE5F1"/>
            <w:vAlign w:val="center"/>
          </w:tcPr>
          <w:p w:rsidR="003E3B41" w:rsidRPr="003A2147" w:rsidRDefault="003E3B41" w:rsidP="00F135D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3E3B41" w:rsidRPr="001635AC" w:rsidRDefault="003E3B41" w:rsidP="00F135D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ория (одночлены, многочлены, степени), №713</w:t>
            </w:r>
          </w:p>
        </w:tc>
      </w:tr>
      <w:tr w:rsidR="003E3B41" w:rsidRPr="007630AA" w:rsidTr="00991F8F">
        <w:tc>
          <w:tcPr>
            <w:tcW w:w="2518" w:type="dxa"/>
            <w:shd w:val="clear" w:color="auto" w:fill="DBE5F1"/>
          </w:tcPr>
          <w:p w:rsidR="003E3B41" w:rsidRPr="00266E79" w:rsidRDefault="003E3B41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E3B41" w:rsidRPr="00266E79" w:rsidRDefault="003E3B41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B41" w:rsidRPr="00473478" w:rsidTr="00E00FDC">
        <w:tc>
          <w:tcPr>
            <w:tcW w:w="2518" w:type="dxa"/>
            <w:shd w:val="clear" w:color="auto" w:fill="DBE5F1"/>
            <w:vAlign w:val="center"/>
          </w:tcPr>
          <w:p w:rsidR="003E3B41" w:rsidRPr="00B5475F" w:rsidRDefault="003E3B41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3E3B41" w:rsidRPr="006D30B5" w:rsidRDefault="003E3B41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3B41" w:rsidRPr="00473478" w:rsidTr="00E00FDC">
        <w:tc>
          <w:tcPr>
            <w:tcW w:w="2518" w:type="dxa"/>
            <w:shd w:val="clear" w:color="auto" w:fill="DBE5F1"/>
            <w:vAlign w:val="center"/>
          </w:tcPr>
          <w:p w:rsidR="003E3B41" w:rsidRPr="003A2147" w:rsidRDefault="003E3B41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3E3B41" w:rsidRPr="001635AC" w:rsidRDefault="003E3B41" w:rsidP="00FD5B9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3B41" w:rsidRPr="00473478" w:rsidTr="00E00FDC">
        <w:tc>
          <w:tcPr>
            <w:tcW w:w="2518" w:type="dxa"/>
            <w:shd w:val="clear" w:color="auto" w:fill="DBE5F1"/>
            <w:vAlign w:val="center"/>
          </w:tcPr>
          <w:p w:rsidR="003E3B41" w:rsidRPr="00473478" w:rsidRDefault="003E3B41" w:rsidP="009C52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3E3B41" w:rsidRPr="00473478" w:rsidRDefault="003E3B41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3B41" w:rsidRPr="00473478" w:rsidTr="00E00FDC">
        <w:tc>
          <w:tcPr>
            <w:tcW w:w="2518" w:type="dxa"/>
            <w:shd w:val="clear" w:color="auto" w:fill="DBE5F1"/>
            <w:vAlign w:val="center"/>
          </w:tcPr>
          <w:p w:rsidR="003E3B41" w:rsidRPr="00473478" w:rsidRDefault="003E3B4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3E3B41" w:rsidRPr="00473478" w:rsidRDefault="003E3B41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30B5" w:rsidRPr="00576391" w:rsidRDefault="006D30B5" w:rsidP="006D30B5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7 «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4D24A0" w:rsidTr="009C523F">
        <w:tc>
          <w:tcPr>
            <w:tcW w:w="2518" w:type="dxa"/>
            <w:shd w:val="clear" w:color="auto" w:fill="DBE5F1"/>
            <w:vAlign w:val="center"/>
          </w:tcPr>
          <w:p w:rsidR="00B5475F" w:rsidRPr="00B5475F" w:rsidRDefault="00EB2DF0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усский язык </w:t>
            </w:r>
          </w:p>
        </w:tc>
        <w:tc>
          <w:tcPr>
            <w:tcW w:w="7053" w:type="dxa"/>
          </w:tcPr>
          <w:p w:rsidR="004D24A0" w:rsidRDefault="00EB2DF0" w:rsidP="007A128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вторить теорию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2-7, глава 6.</w:t>
            </w:r>
          </w:p>
          <w:p w:rsidR="00EB2DF0" w:rsidRDefault="00EB2DF0" w:rsidP="007A128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.23 (по заданию)</w:t>
            </w:r>
          </w:p>
          <w:p w:rsidR="00EB2DF0" w:rsidRPr="007A1288" w:rsidRDefault="00EB2DF0" w:rsidP="007A128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НЕСТИ ВПР!</w:t>
            </w:r>
          </w:p>
        </w:tc>
      </w:tr>
      <w:tr w:rsidR="0052215F" w:rsidRPr="007630AA" w:rsidTr="00991F8F">
        <w:tc>
          <w:tcPr>
            <w:tcW w:w="2518" w:type="dxa"/>
            <w:shd w:val="clear" w:color="auto" w:fill="DBE5F1"/>
          </w:tcPr>
          <w:p w:rsidR="0052215F" w:rsidRPr="0045225C" w:rsidRDefault="0045225C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52215F" w:rsidRPr="00266E79" w:rsidRDefault="0045225C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цова Е.В.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b</w:t>
            </w:r>
            <w:proofErr w:type="spellEnd"/>
            <w:r w:rsidRPr="004522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45225C">
              <w:rPr>
                <w:rFonts w:ascii="Times New Roman" w:hAnsi="Times New Roman"/>
                <w:sz w:val="26"/>
                <w:szCs w:val="26"/>
              </w:rPr>
              <w:t xml:space="preserve">. 68-69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45225C">
              <w:rPr>
                <w:rFonts w:ascii="Times New Roman" w:hAnsi="Times New Roman"/>
                <w:sz w:val="26"/>
                <w:szCs w:val="26"/>
              </w:rPr>
              <w:t xml:space="preserve">. 1,2, 3 </w:t>
            </w:r>
            <w:proofErr w:type="gramStart"/>
            <w:r w:rsidRPr="0045225C"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письменно)</w:t>
            </w:r>
            <w:r w:rsidRPr="0045225C">
              <w:rPr>
                <w:rFonts w:ascii="Times New Roman" w:hAnsi="Times New Roman"/>
                <w:sz w:val="26"/>
                <w:szCs w:val="26"/>
              </w:rPr>
              <w:t xml:space="preserve">, 4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4522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меть рассказать о питонах, </w:t>
            </w:r>
            <w:r w:rsidRPr="0045225C">
              <w:rPr>
                <w:rFonts w:ascii="Times New Roman" w:hAnsi="Times New Roman"/>
                <w:sz w:val="26"/>
                <w:szCs w:val="26"/>
              </w:rPr>
              <w:t>5,6</w:t>
            </w:r>
          </w:p>
        </w:tc>
      </w:tr>
      <w:tr w:rsidR="003E3B41" w:rsidRPr="0052215F" w:rsidTr="009C523F">
        <w:tc>
          <w:tcPr>
            <w:tcW w:w="2518" w:type="dxa"/>
            <w:shd w:val="clear" w:color="auto" w:fill="DBE5F1"/>
            <w:vAlign w:val="center"/>
          </w:tcPr>
          <w:p w:rsidR="003E3B41" w:rsidRPr="003A2147" w:rsidRDefault="003E3B41" w:rsidP="00F135D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3E3B41" w:rsidRPr="001635AC" w:rsidRDefault="003E3B41" w:rsidP="00F135D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ория (одночлены, многочлены, степени), №713</w:t>
            </w:r>
          </w:p>
        </w:tc>
      </w:tr>
      <w:tr w:rsidR="003E3B41" w:rsidRPr="0052215F" w:rsidTr="009C523F">
        <w:tc>
          <w:tcPr>
            <w:tcW w:w="2518" w:type="dxa"/>
            <w:shd w:val="clear" w:color="auto" w:fill="DBE5F1"/>
            <w:vAlign w:val="center"/>
          </w:tcPr>
          <w:p w:rsidR="003E3B41" w:rsidRPr="0052215F" w:rsidRDefault="003E3B41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3E3B41" w:rsidRPr="0052215F" w:rsidRDefault="003E3B41" w:rsidP="004D24A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3B41" w:rsidRPr="0052215F" w:rsidTr="009C523F">
        <w:tc>
          <w:tcPr>
            <w:tcW w:w="2518" w:type="dxa"/>
            <w:shd w:val="clear" w:color="auto" w:fill="DBE5F1"/>
            <w:vAlign w:val="center"/>
          </w:tcPr>
          <w:p w:rsidR="003E3B41" w:rsidRPr="003A2147" w:rsidRDefault="003E3B41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3E3B41" w:rsidRPr="001635AC" w:rsidRDefault="003E3B41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3B41" w:rsidRPr="0052215F" w:rsidTr="009C523F">
        <w:tc>
          <w:tcPr>
            <w:tcW w:w="2518" w:type="dxa"/>
            <w:shd w:val="clear" w:color="auto" w:fill="DBE5F1"/>
            <w:vAlign w:val="center"/>
          </w:tcPr>
          <w:p w:rsidR="003E3B41" w:rsidRPr="0052215F" w:rsidRDefault="003E3B4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3E3B41" w:rsidRPr="0052215F" w:rsidRDefault="003E3B41" w:rsidP="00A73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30B5" w:rsidRPr="0052215F" w:rsidRDefault="006D30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6D30B5" w:rsidRPr="0052215F" w:rsidRDefault="006D30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0647B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8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9425B8" w:rsidRDefault="00BB3453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53" w:type="dxa"/>
          </w:tcPr>
          <w:p w:rsidR="00F0072E" w:rsidRDefault="00BB3453" w:rsidP="005B043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9</w:t>
            </w:r>
          </w:p>
          <w:p w:rsidR="00BB3453" w:rsidRPr="00C04DFC" w:rsidRDefault="00BB3453" w:rsidP="005B043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понедельник жду все долги!!!!!!!!!!!!!!!!!!!!!!!</w:t>
            </w:r>
          </w:p>
        </w:tc>
      </w:tr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4D24A0" w:rsidRDefault="009F0FE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9F0FED" w:rsidRPr="004D24A0" w:rsidRDefault="009F0FED" w:rsidP="00683B5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4D24A0" w:rsidRDefault="009F0FED" w:rsidP="00FA55D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C2BC2" w:rsidRPr="004D24A0" w:rsidRDefault="007C2BC2" w:rsidP="00FA55D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4D24A0" w:rsidRDefault="009F0FE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5475F" w:rsidRPr="004D24A0" w:rsidRDefault="00B5475F" w:rsidP="00B5475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614BB" w:rsidRPr="004D24A0" w:rsidTr="00960D7E">
        <w:tc>
          <w:tcPr>
            <w:tcW w:w="2518" w:type="dxa"/>
            <w:shd w:val="clear" w:color="auto" w:fill="DBE5F1"/>
            <w:vAlign w:val="center"/>
          </w:tcPr>
          <w:p w:rsidR="009614BB" w:rsidRPr="004D24A0" w:rsidRDefault="009614BB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53" w:type="dxa"/>
          </w:tcPr>
          <w:p w:rsidR="009614BB" w:rsidRPr="004D24A0" w:rsidRDefault="009614BB" w:rsidP="009614BB">
            <w:pPr>
              <w:pStyle w:val="a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061340" w:rsidTr="00394E9A">
        <w:tc>
          <w:tcPr>
            <w:tcW w:w="2518" w:type="dxa"/>
            <w:shd w:val="clear" w:color="auto" w:fill="DBE5F1"/>
            <w:vAlign w:val="center"/>
          </w:tcPr>
          <w:p w:rsidR="00BB3453" w:rsidRPr="009425B8" w:rsidRDefault="00BB3453" w:rsidP="009A34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53" w:type="dxa"/>
          </w:tcPr>
          <w:p w:rsidR="00BB3453" w:rsidRDefault="00BB3453" w:rsidP="009A34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9</w:t>
            </w:r>
          </w:p>
          <w:p w:rsidR="00BB3453" w:rsidRPr="00C04DFC" w:rsidRDefault="00BB3453" w:rsidP="009A34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понедельник жду все долги!!!!!!!!!!!!!!!!!!!!!!!</w:t>
            </w:r>
          </w:p>
        </w:tc>
      </w:tr>
      <w:tr w:rsidR="004E1512" w:rsidRPr="00576391" w:rsidTr="009C523F">
        <w:tc>
          <w:tcPr>
            <w:tcW w:w="2518" w:type="dxa"/>
            <w:shd w:val="clear" w:color="auto" w:fill="DBE5F1"/>
            <w:vAlign w:val="center"/>
          </w:tcPr>
          <w:p w:rsidR="004E1512" w:rsidRPr="00FB20A7" w:rsidRDefault="00023277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4E1512" w:rsidRPr="00FB20A7" w:rsidRDefault="00023277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640</w:t>
            </w:r>
          </w:p>
        </w:tc>
      </w:tr>
      <w:tr w:rsidR="004E1512" w:rsidRPr="00B662DC" w:rsidTr="00960D7E">
        <w:tc>
          <w:tcPr>
            <w:tcW w:w="2518" w:type="dxa"/>
            <w:shd w:val="clear" w:color="auto" w:fill="DBE5F1"/>
            <w:vAlign w:val="center"/>
          </w:tcPr>
          <w:p w:rsidR="004E1512" w:rsidRPr="00576DF8" w:rsidRDefault="00EB2DF0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усский язык </w:t>
            </w:r>
          </w:p>
        </w:tc>
        <w:tc>
          <w:tcPr>
            <w:tcW w:w="7053" w:type="dxa"/>
          </w:tcPr>
          <w:p w:rsidR="00EB2DF0" w:rsidRDefault="00EB2DF0" w:rsidP="004E0FC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ория стр.304;</w:t>
            </w:r>
          </w:p>
          <w:p w:rsidR="00EB2DF0" w:rsidRDefault="00EB2DF0" w:rsidP="004E0FC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.38 (+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амм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дан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!!). Выделить орфограммы, объяснить знаки препинания!</w:t>
            </w:r>
          </w:p>
          <w:p w:rsidR="004E1512" w:rsidRPr="0054484A" w:rsidRDefault="00EB2DF0" w:rsidP="004E0FC0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НЕСТИ ВПР!</w:t>
            </w:r>
          </w:p>
        </w:tc>
      </w:tr>
      <w:tr w:rsidR="004E1512" w:rsidRPr="008B4670" w:rsidTr="009C523F">
        <w:tc>
          <w:tcPr>
            <w:tcW w:w="2518" w:type="dxa"/>
            <w:shd w:val="clear" w:color="auto" w:fill="DBE5F1"/>
            <w:vAlign w:val="center"/>
          </w:tcPr>
          <w:p w:rsidR="004E1512" w:rsidRPr="000A1158" w:rsidRDefault="004E1512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1512" w:rsidRPr="001709AF" w:rsidRDefault="004E1512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1512" w:rsidRPr="00B662DC" w:rsidTr="00960D7E">
        <w:tc>
          <w:tcPr>
            <w:tcW w:w="2518" w:type="dxa"/>
            <w:shd w:val="clear" w:color="auto" w:fill="DBE5F1"/>
            <w:vAlign w:val="center"/>
          </w:tcPr>
          <w:p w:rsidR="004E1512" w:rsidRPr="00B662DC" w:rsidRDefault="004E1512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1512" w:rsidRPr="00B662DC" w:rsidRDefault="004E1512" w:rsidP="00C25F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1512" w:rsidRPr="00B662DC" w:rsidTr="00960D7E">
        <w:tc>
          <w:tcPr>
            <w:tcW w:w="2518" w:type="dxa"/>
            <w:shd w:val="clear" w:color="auto" w:fill="DBE5F1"/>
            <w:vAlign w:val="center"/>
          </w:tcPr>
          <w:p w:rsidR="004E1512" w:rsidRPr="00885F75" w:rsidRDefault="004E1512" w:rsidP="00243E7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1512" w:rsidRPr="008B4670" w:rsidRDefault="004E1512" w:rsidP="00411C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4D24A0" w:rsidTr="007A3AB7">
        <w:tc>
          <w:tcPr>
            <w:tcW w:w="2518" w:type="dxa"/>
            <w:shd w:val="clear" w:color="auto" w:fill="DBE5F1"/>
            <w:vAlign w:val="center"/>
          </w:tcPr>
          <w:p w:rsidR="00BB3453" w:rsidRPr="009425B8" w:rsidRDefault="00BB3453" w:rsidP="009A34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53" w:type="dxa"/>
          </w:tcPr>
          <w:p w:rsidR="00BB3453" w:rsidRDefault="00BB3453" w:rsidP="009A34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9</w:t>
            </w:r>
          </w:p>
          <w:p w:rsidR="00BB3453" w:rsidRPr="00C04DFC" w:rsidRDefault="00BB3453" w:rsidP="009A34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понедельник жду все долги!!!!!!!!!!!!!!!!!!!!!!!</w:t>
            </w:r>
          </w:p>
        </w:tc>
      </w:tr>
      <w:tr w:rsidR="004D24A0" w:rsidRPr="004D24A0" w:rsidTr="00B2690B">
        <w:tc>
          <w:tcPr>
            <w:tcW w:w="2518" w:type="dxa"/>
            <w:shd w:val="clear" w:color="auto" w:fill="DBE5F1"/>
            <w:vAlign w:val="center"/>
          </w:tcPr>
          <w:p w:rsidR="004D24A0" w:rsidRPr="00872F5C" w:rsidRDefault="00023277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4E1512" w:rsidRPr="00B22CAC" w:rsidRDefault="00023277" w:rsidP="00BB3453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№ 651</w:t>
            </w:r>
          </w:p>
        </w:tc>
      </w:tr>
      <w:tr w:rsidR="00EB2DF0" w:rsidRPr="004D24A0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B2DF0" w:rsidRPr="00576DF8" w:rsidRDefault="00EB2DF0" w:rsidP="00F135D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Русский язык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F0" w:rsidRDefault="00EB2DF0" w:rsidP="00F135D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ория стр.304;</w:t>
            </w:r>
          </w:p>
          <w:p w:rsidR="00EB2DF0" w:rsidRDefault="00EB2DF0" w:rsidP="00F135D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.38 (+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амм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дан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!!). Выделить орфограммы, объяснить знаки препинания!</w:t>
            </w:r>
          </w:p>
          <w:p w:rsidR="00EB2DF0" w:rsidRPr="0054484A" w:rsidRDefault="00EB2DF0" w:rsidP="00F135DB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НЕСТИ ВПР!</w:t>
            </w:r>
          </w:p>
        </w:tc>
      </w:tr>
      <w:tr w:rsidR="00EB2DF0" w:rsidRPr="004D24A0" w:rsidTr="00B2690B">
        <w:tc>
          <w:tcPr>
            <w:tcW w:w="2518" w:type="dxa"/>
            <w:shd w:val="clear" w:color="auto" w:fill="DBE5F1"/>
            <w:vAlign w:val="center"/>
          </w:tcPr>
          <w:p w:rsidR="00EB2DF0" w:rsidRPr="004D24A0" w:rsidRDefault="00EB2DF0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B2DF0" w:rsidRPr="004D24A0" w:rsidRDefault="00EB2DF0" w:rsidP="00B2690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2DF0" w:rsidRPr="004D24A0" w:rsidTr="00B2690B">
        <w:tc>
          <w:tcPr>
            <w:tcW w:w="2518" w:type="dxa"/>
            <w:shd w:val="clear" w:color="auto" w:fill="DBE5F1"/>
            <w:vAlign w:val="center"/>
          </w:tcPr>
          <w:p w:rsidR="00EB2DF0" w:rsidRPr="004D24A0" w:rsidRDefault="00EB2DF0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B2DF0" w:rsidRPr="004D24A0" w:rsidRDefault="00EB2DF0" w:rsidP="00B2690B">
            <w:pPr>
              <w:pStyle w:val="a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D57F2E" w:rsidRPr="00576391" w:rsidRDefault="00D57F2E" w:rsidP="00D57F2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B050E" w:rsidRPr="00576391" w:rsidTr="00357FA4">
        <w:tc>
          <w:tcPr>
            <w:tcW w:w="2518" w:type="dxa"/>
            <w:shd w:val="clear" w:color="auto" w:fill="DBE5F1"/>
            <w:vAlign w:val="center"/>
          </w:tcPr>
          <w:p w:rsidR="00DB050E" w:rsidRPr="00B662DC" w:rsidRDefault="00DB050E" w:rsidP="00DB050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DB050E" w:rsidRPr="00BF5AD5" w:rsidRDefault="00DB050E" w:rsidP="00DB050E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3148E0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576391" w:rsidRDefault="003148E0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C097E" w:rsidRPr="007630AA" w:rsidTr="00991F8F">
        <w:tc>
          <w:tcPr>
            <w:tcW w:w="2518" w:type="dxa"/>
            <w:shd w:val="clear" w:color="auto" w:fill="DBE5F1"/>
          </w:tcPr>
          <w:p w:rsidR="00BC097E" w:rsidRPr="00266E79" w:rsidRDefault="00BC097E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C097E" w:rsidRPr="00266E79" w:rsidRDefault="00BC097E" w:rsidP="00BC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BF5" w:rsidRPr="00BB3BE7" w:rsidTr="00960D7E">
        <w:tc>
          <w:tcPr>
            <w:tcW w:w="2518" w:type="dxa"/>
            <w:shd w:val="clear" w:color="auto" w:fill="DBE5F1"/>
            <w:vAlign w:val="center"/>
          </w:tcPr>
          <w:p w:rsidR="00794BF5" w:rsidRPr="00EE188C" w:rsidRDefault="00794BF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7053" w:type="dxa"/>
          </w:tcPr>
          <w:p w:rsidR="00B950A0" w:rsidRPr="00B509D5" w:rsidRDefault="00B950A0" w:rsidP="00B950A0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3148E0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576391" w:rsidRDefault="003148E0" w:rsidP="003148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Pr="00885F75" w:rsidRDefault="00FC2B23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Pr="00576391" w:rsidRDefault="00FC2B23" w:rsidP="00176B0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Default="00FC2B2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Default="00FC2B23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Default="00FC2B2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Default="00FC2B23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061340" w:rsidTr="00394E9A">
        <w:tc>
          <w:tcPr>
            <w:tcW w:w="2518" w:type="dxa"/>
            <w:shd w:val="clear" w:color="auto" w:fill="DBE5F1"/>
            <w:vAlign w:val="center"/>
          </w:tcPr>
          <w:p w:rsidR="00B22CAC" w:rsidRPr="004E1512" w:rsidRDefault="00494A42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7A1288" w:rsidRPr="007A1288" w:rsidRDefault="00494A42" w:rsidP="007A1288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Agency FB" w:hAnsi="Agency FB"/>
                <w:color w:val="000000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1, принести контурные карты и цветные карандаши</w:t>
            </w:r>
          </w:p>
        </w:tc>
      </w:tr>
      <w:tr w:rsidR="007E6CF8" w:rsidRPr="00757C13" w:rsidTr="00357FA4">
        <w:tc>
          <w:tcPr>
            <w:tcW w:w="2518" w:type="dxa"/>
            <w:shd w:val="clear" w:color="auto" w:fill="DBE5F1"/>
            <w:vAlign w:val="center"/>
          </w:tcPr>
          <w:p w:rsidR="007E6CF8" w:rsidRPr="00885F75" w:rsidRDefault="007E6CF8" w:rsidP="009C142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E6CF8" w:rsidRPr="006E5544" w:rsidRDefault="007E6CF8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C00" w:rsidRPr="0017048B" w:rsidTr="000F5B8B">
        <w:tc>
          <w:tcPr>
            <w:tcW w:w="2518" w:type="dxa"/>
            <w:shd w:val="clear" w:color="auto" w:fill="DBE5F1"/>
            <w:vAlign w:val="center"/>
          </w:tcPr>
          <w:p w:rsidR="00854C00" w:rsidRPr="00885F75" w:rsidRDefault="00854C00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854C00" w:rsidRPr="009C142A" w:rsidRDefault="00854C00" w:rsidP="00FD5B9B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FC200B" w:rsidRPr="00757C13" w:rsidTr="00960D7E">
        <w:tc>
          <w:tcPr>
            <w:tcW w:w="2518" w:type="dxa"/>
            <w:shd w:val="clear" w:color="auto" w:fill="DBE5F1"/>
            <w:vAlign w:val="center"/>
          </w:tcPr>
          <w:p w:rsidR="00FC200B" w:rsidRDefault="00FC200B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00B" w:rsidRPr="00FC200B" w:rsidRDefault="00FC200B" w:rsidP="009C523F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E6CF8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E6CF8" w:rsidRPr="00885F75" w:rsidRDefault="007E6CF8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CF8" w:rsidRPr="00576391" w:rsidRDefault="007E6CF8" w:rsidP="003148E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41A0" w:rsidRPr="00757C13" w:rsidTr="00960D7E">
        <w:tc>
          <w:tcPr>
            <w:tcW w:w="2518" w:type="dxa"/>
            <w:shd w:val="clear" w:color="auto" w:fill="DBE5F1"/>
            <w:vAlign w:val="center"/>
          </w:tcPr>
          <w:p w:rsidR="002741A0" w:rsidRDefault="002741A0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2741A0" w:rsidRDefault="002741A0" w:rsidP="00176B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41A0" w:rsidRPr="00757C13" w:rsidTr="00960D7E">
        <w:tc>
          <w:tcPr>
            <w:tcW w:w="2518" w:type="dxa"/>
            <w:shd w:val="clear" w:color="auto" w:fill="DBE5F1"/>
            <w:vAlign w:val="center"/>
          </w:tcPr>
          <w:p w:rsidR="002741A0" w:rsidRPr="006F0C33" w:rsidRDefault="002741A0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2741A0" w:rsidRPr="009614BB" w:rsidRDefault="002741A0" w:rsidP="008F394B">
            <w:pPr>
              <w:spacing w:after="0" w:line="24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4A42" w:rsidRPr="00061340" w:rsidTr="009A3417">
        <w:tc>
          <w:tcPr>
            <w:tcW w:w="2518" w:type="dxa"/>
            <w:shd w:val="clear" w:color="auto" w:fill="DBE5F1"/>
            <w:vAlign w:val="center"/>
          </w:tcPr>
          <w:p w:rsidR="00494A42" w:rsidRPr="004E1512" w:rsidRDefault="00494A42" w:rsidP="009A34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494A42" w:rsidRPr="007A1288" w:rsidRDefault="00494A42" w:rsidP="009A3417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Agency FB" w:hAnsi="Agency FB"/>
                <w:color w:val="000000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1, принести контурные карты и цветные карандаши</w:t>
            </w:r>
          </w:p>
        </w:tc>
      </w:tr>
      <w:tr w:rsidR="006E5544" w:rsidRPr="00061340" w:rsidTr="00394E9A">
        <w:tc>
          <w:tcPr>
            <w:tcW w:w="2518" w:type="dxa"/>
            <w:shd w:val="clear" w:color="auto" w:fill="DBE5F1"/>
            <w:vAlign w:val="center"/>
          </w:tcPr>
          <w:p w:rsidR="006E5544" w:rsidRPr="00885F75" w:rsidRDefault="006E5544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5544" w:rsidRPr="006E5544" w:rsidRDefault="006E5544" w:rsidP="00FD5B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061340" w:rsidTr="00960D7E">
        <w:tc>
          <w:tcPr>
            <w:tcW w:w="2518" w:type="dxa"/>
            <w:shd w:val="clear" w:color="auto" w:fill="DBE5F1"/>
            <w:vAlign w:val="center"/>
          </w:tcPr>
          <w:p w:rsidR="006E5544" w:rsidRPr="00885F75" w:rsidRDefault="006E5544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5544" w:rsidRPr="009C142A" w:rsidRDefault="006E5544" w:rsidP="00394E9A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6E5544" w:rsidRPr="00D202B6" w:rsidTr="004E0FC0">
        <w:tc>
          <w:tcPr>
            <w:tcW w:w="2518" w:type="dxa"/>
            <w:shd w:val="clear" w:color="auto" w:fill="DBE5F1"/>
            <w:vAlign w:val="center"/>
          </w:tcPr>
          <w:p w:rsidR="006E5544" w:rsidRPr="00586AE6" w:rsidRDefault="006E5544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6E5544" w:rsidRPr="0015100C" w:rsidRDefault="006E5544" w:rsidP="009C52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A976D3" w:rsidTr="00394E9A">
        <w:tc>
          <w:tcPr>
            <w:tcW w:w="2518" w:type="dxa"/>
            <w:shd w:val="clear" w:color="auto" w:fill="DBE5F1"/>
            <w:vAlign w:val="center"/>
          </w:tcPr>
          <w:p w:rsidR="006E5544" w:rsidRPr="00586AE6" w:rsidRDefault="006E5544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6E5544" w:rsidRPr="00E73641" w:rsidRDefault="006E5544" w:rsidP="00394E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A976D3" w:rsidTr="00093417">
        <w:tc>
          <w:tcPr>
            <w:tcW w:w="2518" w:type="dxa"/>
            <w:shd w:val="clear" w:color="auto" w:fill="DBE5F1"/>
            <w:vAlign w:val="center"/>
          </w:tcPr>
          <w:p w:rsidR="006E5544" w:rsidRPr="006F0C33" w:rsidRDefault="006E5544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6E5544" w:rsidRPr="006D6559" w:rsidRDefault="006E5544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B3BE7" w:rsidRPr="006D6559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BB3BE7" w:rsidRPr="006D6559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57C9D" w:rsidRDefault="00C57C9D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 «Г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B22CAC" w:rsidRPr="00061340" w:rsidTr="00394E9A">
        <w:tc>
          <w:tcPr>
            <w:tcW w:w="2518" w:type="dxa"/>
            <w:shd w:val="clear" w:color="auto" w:fill="DBE5F1"/>
            <w:vAlign w:val="center"/>
          </w:tcPr>
          <w:p w:rsidR="00B22CAC" w:rsidRPr="00872F5C" w:rsidRDefault="00B22CAC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B22CAC" w:rsidRPr="00B22CAC" w:rsidRDefault="00B22CAC" w:rsidP="00394E9A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C142A" w:rsidRPr="003E0BF6" w:rsidTr="00394E9A">
        <w:tc>
          <w:tcPr>
            <w:tcW w:w="2518" w:type="dxa"/>
            <w:shd w:val="clear" w:color="auto" w:fill="DBE5F1"/>
            <w:vAlign w:val="center"/>
          </w:tcPr>
          <w:p w:rsidR="009C142A" w:rsidRPr="00885F75" w:rsidRDefault="009C142A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9C142A" w:rsidRPr="009C142A" w:rsidRDefault="009C142A" w:rsidP="00394E9A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A76381" w:rsidRPr="005A2DB7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B509D5" w:rsidRPr="00B509D5" w:rsidRDefault="00B509D5" w:rsidP="00A7638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1496" w:rsidRPr="003E0BF6" w:rsidTr="00357FA4">
        <w:tc>
          <w:tcPr>
            <w:tcW w:w="2518" w:type="dxa"/>
            <w:shd w:val="clear" w:color="auto" w:fill="DBE5F1"/>
            <w:vAlign w:val="center"/>
          </w:tcPr>
          <w:p w:rsidR="00701496" w:rsidRPr="00701496" w:rsidRDefault="00701496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7931DC" w:rsidRPr="007931DC" w:rsidRDefault="007931DC" w:rsidP="007931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</w:p>
        </w:tc>
      </w:tr>
      <w:tr w:rsidR="009614BB" w:rsidRPr="003E0BF6" w:rsidTr="00357FA4">
        <w:tc>
          <w:tcPr>
            <w:tcW w:w="2518" w:type="dxa"/>
            <w:shd w:val="clear" w:color="auto" w:fill="DBE5F1"/>
            <w:vAlign w:val="center"/>
          </w:tcPr>
          <w:p w:rsidR="009614BB" w:rsidRDefault="009614BB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614BB" w:rsidRPr="00FC200B" w:rsidRDefault="009614BB" w:rsidP="008F394B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9614BB" w:rsidRPr="003E0BF6" w:rsidTr="00357FA4">
        <w:tc>
          <w:tcPr>
            <w:tcW w:w="2518" w:type="dxa"/>
            <w:shd w:val="clear" w:color="auto" w:fill="DBE5F1"/>
            <w:vAlign w:val="center"/>
          </w:tcPr>
          <w:p w:rsidR="009614BB" w:rsidRPr="009614BB" w:rsidRDefault="009614BB" w:rsidP="008F394B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614BB" w:rsidRDefault="009614BB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0C33" w:rsidRPr="003E0BF6" w:rsidTr="00357FA4">
        <w:tc>
          <w:tcPr>
            <w:tcW w:w="2518" w:type="dxa"/>
            <w:shd w:val="clear" w:color="auto" w:fill="DBE5F1"/>
            <w:vAlign w:val="center"/>
          </w:tcPr>
          <w:p w:rsidR="006F0C33" w:rsidRPr="006F0C33" w:rsidRDefault="006F0C33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6F0C33" w:rsidRPr="009614BB" w:rsidRDefault="006F0C33" w:rsidP="008F394B">
            <w:pPr>
              <w:spacing w:after="0" w:line="24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>«</w:t>
      </w:r>
      <w:r>
        <w:rPr>
          <w:rFonts w:ascii="Times New Roman" w:hAnsi="Times New Roman"/>
          <w:b/>
          <w:color w:val="0000FF"/>
          <w:sz w:val="26"/>
          <w:szCs w:val="26"/>
        </w:rPr>
        <w:t>Д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3295" w:rsidRPr="00576391" w:rsidTr="00357FA4">
        <w:tc>
          <w:tcPr>
            <w:tcW w:w="2518" w:type="dxa"/>
            <w:shd w:val="clear" w:color="auto" w:fill="DBE5F1"/>
            <w:vAlign w:val="center"/>
          </w:tcPr>
          <w:p w:rsidR="00523295" w:rsidRPr="00586AE6" w:rsidRDefault="00523295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523295" w:rsidRPr="009B3F3A" w:rsidRDefault="00523295" w:rsidP="00357F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94B" w:rsidRPr="00576391" w:rsidTr="009C523F">
        <w:tc>
          <w:tcPr>
            <w:tcW w:w="2518" w:type="dxa"/>
            <w:shd w:val="clear" w:color="auto" w:fill="DBE5F1"/>
            <w:vAlign w:val="center"/>
          </w:tcPr>
          <w:p w:rsidR="008F394B" w:rsidRPr="003148E0" w:rsidRDefault="008F394B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8F394B" w:rsidRPr="003148E0" w:rsidRDefault="008F394B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0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9C142A" w:rsidRPr="00576391" w:rsidTr="00E769EF">
        <w:trPr>
          <w:trHeight w:val="203"/>
        </w:trPr>
        <w:tc>
          <w:tcPr>
            <w:tcW w:w="2585" w:type="dxa"/>
            <w:gridSpan w:val="2"/>
            <w:shd w:val="clear" w:color="auto" w:fill="DBE5F1"/>
            <w:vAlign w:val="center"/>
          </w:tcPr>
          <w:p w:rsidR="009C142A" w:rsidRPr="00885F75" w:rsidRDefault="00BB3453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6986" w:type="dxa"/>
          </w:tcPr>
          <w:p w:rsidR="009C142A" w:rsidRPr="005C40F3" w:rsidRDefault="00BB3453" w:rsidP="00BB3453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Готовимся к тесту по Петру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I</w:t>
            </w:r>
          </w:p>
        </w:tc>
      </w:tr>
      <w:tr w:rsidR="00FB20A7" w:rsidRPr="005A2DB7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FB20A7" w:rsidRDefault="00FB20A7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FB20A7" w:rsidRDefault="00FB20A7" w:rsidP="00FB20A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7FD6" w:rsidRPr="00A76381" w:rsidTr="00394E9A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597FD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597FD6" w:rsidRPr="00A76381" w:rsidRDefault="00597FD6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8B467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E512BF" w:rsidRDefault="00FB20A7" w:rsidP="00586AE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FC200B" w:rsidRDefault="00FB20A7" w:rsidP="00586AE6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FB20A7" w:rsidRPr="008B467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4C577A" w:rsidRPr="004C577A" w:rsidRDefault="004C577A" w:rsidP="004C577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4F7BB7" w:rsidRDefault="00FB20A7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8B467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9614BB" w:rsidRDefault="00FB20A7" w:rsidP="00586AE6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041F33" w:rsidRDefault="00FB20A7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B32AB" w:rsidRDefault="00FB3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FB32AB" w:rsidRDefault="00FB3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FB32AB" w:rsidRDefault="00FB3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0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FB20A7" w:rsidRPr="00576391" w:rsidTr="00960D7E">
        <w:tc>
          <w:tcPr>
            <w:tcW w:w="2518" w:type="dxa"/>
            <w:shd w:val="clear" w:color="auto" w:fill="DBE5F1"/>
            <w:vAlign w:val="center"/>
          </w:tcPr>
          <w:p w:rsidR="00FB20A7" w:rsidRPr="00FB20A7" w:rsidRDefault="00FB20A7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FB20A7" w:rsidRPr="00FB20A7" w:rsidRDefault="00FB20A7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5A2DB7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8B4670" w:rsidRDefault="00FB20A7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4E1512" w:rsidRDefault="00FB20A7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7FD6" w:rsidRPr="00A76381" w:rsidTr="00394E9A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597FD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597FD6" w:rsidRPr="00A76381" w:rsidRDefault="00597FD6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576391" w:rsidTr="00960D7E">
        <w:tc>
          <w:tcPr>
            <w:tcW w:w="2518" w:type="dxa"/>
            <w:shd w:val="clear" w:color="auto" w:fill="DBE5F1"/>
            <w:vAlign w:val="center"/>
          </w:tcPr>
          <w:p w:rsidR="00FB20A7" w:rsidRPr="00586AE6" w:rsidRDefault="00FB20A7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FB20A7" w:rsidRPr="00B662DC" w:rsidRDefault="00FB20A7" w:rsidP="007A7B8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10 «</w:t>
      </w:r>
      <w:r>
        <w:rPr>
          <w:rFonts w:ascii="Times New Roman" w:hAnsi="Times New Roman"/>
          <w:b/>
          <w:color w:val="0000FF"/>
          <w:sz w:val="26"/>
          <w:szCs w:val="26"/>
        </w:rPr>
        <w:t>В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1633" w:rsidRPr="00061340" w:rsidTr="00C57C9D">
        <w:tc>
          <w:tcPr>
            <w:tcW w:w="2518" w:type="dxa"/>
            <w:shd w:val="clear" w:color="auto" w:fill="DBE5F1"/>
            <w:vAlign w:val="center"/>
          </w:tcPr>
          <w:p w:rsidR="00931633" w:rsidRPr="00586AE6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3D2B09" w:rsidRPr="00FB20A7" w:rsidRDefault="003D2B09" w:rsidP="003D2B0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6381" w:rsidRPr="005A2DB7" w:rsidTr="00BE3022">
        <w:tc>
          <w:tcPr>
            <w:tcW w:w="2518" w:type="dxa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509D5" w:rsidRPr="00DC34DF" w:rsidRDefault="00B509D5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3556" w:rsidRPr="00A76381" w:rsidTr="00B21208">
        <w:tc>
          <w:tcPr>
            <w:tcW w:w="2518" w:type="dxa"/>
            <w:shd w:val="clear" w:color="auto" w:fill="DBE5F1"/>
            <w:vAlign w:val="center"/>
          </w:tcPr>
          <w:p w:rsidR="00EF3556" w:rsidRPr="00A76381" w:rsidRDefault="00EF3556" w:rsidP="00B2120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2A3CAD" w:rsidRPr="00A76381" w:rsidRDefault="002A3CAD" w:rsidP="00B212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7FD6" w:rsidRPr="00A76381" w:rsidTr="00394E9A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597FD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597FD6" w:rsidRPr="00A76381" w:rsidRDefault="00597FD6" w:rsidP="00597F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633" w:rsidRPr="00A76381" w:rsidTr="00C57C9D">
        <w:tc>
          <w:tcPr>
            <w:tcW w:w="2518" w:type="dxa"/>
            <w:shd w:val="clear" w:color="auto" w:fill="DBE5F1"/>
            <w:vAlign w:val="center"/>
          </w:tcPr>
          <w:p w:rsidR="00931633" w:rsidRPr="00A76381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E01E4" w:rsidRPr="00A76381" w:rsidRDefault="002E01E4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633" w:rsidRPr="00A76381" w:rsidTr="00C57C9D">
        <w:tc>
          <w:tcPr>
            <w:tcW w:w="2518" w:type="dxa"/>
            <w:shd w:val="clear" w:color="auto" w:fill="DBE5F1"/>
            <w:vAlign w:val="center"/>
          </w:tcPr>
          <w:p w:rsidR="00931633" w:rsidRPr="00A76381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31633" w:rsidRPr="00A76381" w:rsidRDefault="00931633" w:rsidP="00C57C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633" w:rsidRPr="00A76381" w:rsidTr="00C57C9D">
        <w:tc>
          <w:tcPr>
            <w:tcW w:w="2518" w:type="dxa"/>
            <w:shd w:val="clear" w:color="auto" w:fill="DBE5F1"/>
            <w:vAlign w:val="center"/>
          </w:tcPr>
          <w:p w:rsidR="00931633" w:rsidRPr="00A76381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31633" w:rsidRPr="00A76381" w:rsidRDefault="00931633" w:rsidP="00C57C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769"/>
      </w:tblGrid>
      <w:tr w:rsidR="00494A42" w:rsidRPr="00061340" w:rsidTr="00494A42">
        <w:tc>
          <w:tcPr>
            <w:tcW w:w="2802" w:type="dxa"/>
            <w:shd w:val="clear" w:color="auto" w:fill="DBE5F1"/>
            <w:vAlign w:val="center"/>
          </w:tcPr>
          <w:p w:rsidR="00494A42" w:rsidRPr="004E1512" w:rsidRDefault="00494A42" w:rsidP="009A34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6769" w:type="dxa"/>
          </w:tcPr>
          <w:p w:rsidR="00494A42" w:rsidRPr="007A1288" w:rsidRDefault="00494A42" w:rsidP="00494A42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Agency FB" w:hAnsi="Agency FB"/>
                <w:color w:val="000000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, принести контурные карты и цветные карандаши</w:t>
            </w:r>
          </w:p>
        </w:tc>
      </w:tr>
      <w:tr w:rsidR="00757C13" w:rsidRPr="00061340" w:rsidTr="00AA71C4">
        <w:tc>
          <w:tcPr>
            <w:tcW w:w="2802" w:type="dxa"/>
            <w:shd w:val="clear" w:color="auto" w:fill="DBE5F1"/>
            <w:vAlign w:val="center"/>
          </w:tcPr>
          <w:p w:rsidR="00757C13" w:rsidRPr="00586AE6" w:rsidRDefault="00757C13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5F26F2" w:rsidRPr="004E1512" w:rsidRDefault="005F26F2" w:rsidP="004E0FC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6381" w:rsidRPr="005A2DB7" w:rsidTr="00AA71C4">
        <w:tc>
          <w:tcPr>
            <w:tcW w:w="2802" w:type="dxa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A76381" w:rsidRPr="007167D5" w:rsidRDefault="00A76381" w:rsidP="00A7638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7C13" w:rsidRPr="00A76381" w:rsidTr="00AA71C4">
        <w:tc>
          <w:tcPr>
            <w:tcW w:w="2802" w:type="dxa"/>
            <w:shd w:val="clear" w:color="auto" w:fill="DBE5F1"/>
            <w:vAlign w:val="center"/>
          </w:tcPr>
          <w:p w:rsidR="00757C13" w:rsidRPr="00A76381" w:rsidRDefault="00757C1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E73641" w:rsidRPr="00A76381" w:rsidRDefault="00E73641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7C13" w:rsidRPr="00A76381" w:rsidTr="00AA71C4">
        <w:tc>
          <w:tcPr>
            <w:tcW w:w="2802" w:type="dxa"/>
            <w:shd w:val="clear" w:color="auto" w:fill="DBE5F1"/>
            <w:vAlign w:val="center"/>
          </w:tcPr>
          <w:p w:rsidR="00757C13" w:rsidRPr="00A76381" w:rsidRDefault="00757C1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757C13" w:rsidRPr="00A76381" w:rsidRDefault="00757C13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431B" w:rsidRPr="00A76381" w:rsidTr="00AA71C4">
        <w:tc>
          <w:tcPr>
            <w:tcW w:w="2802" w:type="dxa"/>
            <w:shd w:val="clear" w:color="auto" w:fill="DBE5F1"/>
            <w:vAlign w:val="center"/>
          </w:tcPr>
          <w:p w:rsidR="004E431B" w:rsidRDefault="004E431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4E431B" w:rsidRDefault="004E431B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431B" w:rsidRPr="00A76381" w:rsidTr="00AA71C4">
        <w:tc>
          <w:tcPr>
            <w:tcW w:w="2802" w:type="dxa"/>
            <w:shd w:val="clear" w:color="auto" w:fill="DBE5F1"/>
            <w:vAlign w:val="center"/>
          </w:tcPr>
          <w:p w:rsidR="004E431B" w:rsidRDefault="004E431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4E431B" w:rsidRDefault="004E431B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A76381" w:rsidTr="004E0C7A">
        <w:tc>
          <w:tcPr>
            <w:tcW w:w="2518" w:type="dxa"/>
            <w:shd w:val="clear" w:color="auto" w:fill="DBE5F1"/>
            <w:vAlign w:val="center"/>
          </w:tcPr>
          <w:p w:rsidR="00E26605" w:rsidRPr="00EE188C" w:rsidRDefault="00E26605" w:rsidP="00991F8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26605" w:rsidRPr="00B509D5" w:rsidRDefault="00E26605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5A2DB7" w:rsidTr="007A1288">
        <w:tc>
          <w:tcPr>
            <w:tcW w:w="2518" w:type="dxa"/>
            <w:shd w:val="clear" w:color="auto" w:fill="DBE5F1"/>
            <w:vAlign w:val="center"/>
          </w:tcPr>
          <w:p w:rsidR="006E5544" w:rsidRPr="008B4670" w:rsidRDefault="006E5544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5544" w:rsidRPr="007167D5" w:rsidRDefault="006E5544" w:rsidP="00FD5B9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A76381" w:rsidTr="00FA55DD">
        <w:tc>
          <w:tcPr>
            <w:tcW w:w="2518" w:type="dxa"/>
            <w:shd w:val="clear" w:color="auto" w:fill="DBE5F1"/>
            <w:vAlign w:val="center"/>
          </w:tcPr>
          <w:p w:rsidR="006E5544" w:rsidRPr="00A76381" w:rsidRDefault="006E5544" w:rsidP="0082267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5544" w:rsidRPr="00A76381" w:rsidRDefault="006E5544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A76381" w:rsidTr="004E0C7A">
        <w:tc>
          <w:tcPr>
            <w:tcW w:w="2518" w:type="dxa"/>
            <w:shd w:val="clear" w:color="auto" w:fill="DBE5F1"/>
            <w:vAlign w:val="center"/>
          </w:tcPr>
          <w:p w:rsidR="006E5544" w:rsidRPr="00A76381" w:rsidRDefault="006E5544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5544" w:rsidRPr="00A76381" w:rsidRDefault="006E5544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71EC2" w:rsidRPr="00576391" w:rsidRDefault="00771EC2" w:rsidP="00771EC2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97FD6" w:rsidRPr="00A76381" w:rsidTr="00394E9A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597FD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1512" w:rsidRPr="00A76381" w:rsidRDefault="004E1512" w:rsidP="004E15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6381" w:rsidRPr="005A2DB7" w:rsidTr="007A1288">
        <w:tc>
          <w:tcPr>
            <w:tcW w:w="2518" w:type="dxa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A76381" w:rsidRPr="007167D5" w:rsidRDefault="00A76381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2E27" w:rsidRPr="00601B5E" w:rsidTr="00DE7705">
        <w:tc>
          <w:tcPr>
            <w:tcW w:w="2518" w:type="dxa"/>
            <w:shd w:val="clear" w:color="auto" w:fill="DBE5F1"/>
            <w:vAlign w:val="center"/>
          </w:tcPr>
          <w:p w:rsidR="00B02E27" w:rsidRPr="00486080" w:rsidRDefault="00B02E27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015FFA" w:rsidRPr="00486080" w:rsidRDefault="00015FFA" w:rsidP="0015100C">
            <w:pPr>
              <w:pStyle w:val="a4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2E27" w:rsidRPr="00576391" w:rsidTr="00DE7705">
        <w:tc>
          <w:tcPr>
            <w:tcW w:w="2518" w:type="dxa"/>
            <w:shd w:val="clear" w:color="auto" w:fill="DBE5F1"/>
            <w:vAlign w:val="center"/>
          </w:tcPr>
          <w:p w:rsidR="00B02E27" w:rsidRPr="00B02E27" w:rsidRDefault="00B02E27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1344E4" w:rsidRPr="00486080" w:rsidRDefault="001344E4" w:rsidP="0015100C">
            <w:pPr>
              <w:pStyle w:val="a4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4B3F" w:rsidRPr="00576391" w:rsidTr="00DE7705">
        <w:tc>
          <w:tcPr>
            <w:tcW w:w="2518" w:type="dxa"/>
            <w:shd w:val="clear" w:color="auto" w:fill="DBE5F1"/>
            <w:vAlign w:val="center"/>
          </w:tcPr>
          <w:p w:rsidR="00B44B3F" w:rsidRPr="000D1933" w:rsidRDefault="00B44B3F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44B3F" w:rsidRPr="000D1933" w:rsidRDefault="00B44B3F" w:rsidP="00E968C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sectPr w:rsidR="00077990" w:rsidRPr="00576391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519C1"/>
    <w:multiLevelType w:val="hybridMultilevel"/>
    <w:tmpl w:val="6F2A3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06088"/>
    <w:multiLevelType w:val="hybridMultilevel"/>
    <w:tmpl w:val="2794A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C6881"/>
    <w:multiLevelType w:val="hybridMultilevel"/>
    <w:tmpl w:val="E9D8C1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4B7CD2"/>
    <w:multiLevelType w:val="hybridMultilevel"/>
    <w:tmpl w:val="BFA842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0"/>
  </w:num>
  <w:num w:numId="5">
    <w:abstractNumId w:val="2"/>
  </w:num>
  <w:num w:numId="6">
    <w:abstractNumId w:val="9"/>
  </w:num>
  <w:num w:numId="7">
    <w:abstractNumId w:val="25"/>
  </w:num>
  <w:num w:numId="8">
    <w:abstractNumId w:val="19"/>
  </w:num>
  <w:num w:numId="9">
    <w:abstractNumId w:val="1"/>
  </w:num>
  <w:num w:numId="10">
    <w:abstractNumId w:val="21"/>
  </w:num>
  <w:num w:numId="11">
    <w:abstractNumId w:val="7"/>
  </w:num>
  <w:num w:numId="12">
    <w:abstractNumId w:val="17"/>
  </w:num>
  <w:num w:numId="13">
    <w:abstractNumId w:val="14"/>
  </w:num>
  <w:num w:numId="14">
    <w:abstractNumId w:val="8"/>
  </w:num>
  <w:num w:numId="15">
    <w:abstractNumId w:val="6"/>
  </w:num>
  <w:num w:numId="16">
    <w:abstractNumId w:val="12"/>
  </w:num>
  <w:num w:numId="17">
    <w:abstractNumId w:val="0"/>
  </w:num>
  <w:num w:numId="18">
    <w:abstractNumId w:val="23"/>
  </w:num>
  <w:num w:numId="19">
    <w:abstractNumId w:val="4"/>
  </w:num>
  <w:num w:numId="20">
    <w:abstractNumId w:val="16"/>
  </w:num>
  <w:num w:numId="21">
    <w:abstractNumId w:val="18"/>
  </w:num>
  <w:num w:numId="22">
    <w:abstractNumId w:val="5"/>
  </w:num>
  <w:num w:numId="23">
    <w:abstractNumId w:val="11"/>
  </w:num>
  <w:num w:numId="24">
    <w:abstractNumId w:val="15"/>
  </w:num>
  <w:num w:numId="25">
    <w:abstractNumId w:val="13"/>
  </w:num>
  <w:num w:numId="26">
    <w:abstractNumId w:val="26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3277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560A1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61E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78A1"/>
    <w:rsid w:val="001E4425"/>
    <w:rsid w:val="001E45D0"/>
    <w:rsid w:val="001F267C"/>
    <w:rsid w:val="001F417D"/>
    <w:rsid w:val="002004CF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80"/>
    <w:rsid w:val="00357FA4"/>
    <w:rsid w:val="00360706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E3B41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7CFB"/>
    <w:rsid w:val="00450469"/>
    <w:rsid w:val="0045225C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59BF"/>
    <w:rsid w:val="004B6B78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C40F3"/>
    <w:rsid w:val="005D3788"/>
    <w:rsid w:val="005D624C"/>
    <w:rsid w:val="005D6D97"/>
    <w:rsid w:val="005E2E73"/>
    <w:rsid w:val="005F0D9E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33FF5"/>
    <w:rsid w:val="00640023"/>
    <w:rsid w:val="006417D6"/>
    <w:rsid w:val="00645C4C"/>
    <w:rsid w:val="00646327"/>
    <w:rsid w:val="00657DC6"/>
    <w:rsid w:val="00662BF5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C7ADC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2947"/>
    <w:rsid w:val="0072432D"/>
    <w:rsid w:val="007273AC"/>
    <w:rsid w:val="00727E7E"/>
    <w:rsid w:val="007310CD"/>
    <w:rsid w:val="00735E8B"/>
    <w:rsid w:val="00737403"/>
    <w:rsid w:val="0075132B"/>
    <w:rsid w:val="00757C13"/>
    <w:rsid w:val="007605C8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4DD4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2DF0"/>
    <w:rsid w:val="00EB35C0"/>
    <w:rsid w:val="00EB3B68"/>
    <w:rsid w:val="00EB5710"/>
    <w:rsid w:val="00EC13BA"/>
    <w:rsid w:val="00EC3C88"/>
    <w:rsid w:val="00EC65CE"/>
    <w:rsid w:val="00EC688B"/>
    <w:rsid w:val="00EE188C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548B"/>
    <w:rsid w:val="00F447A0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6DFE"/>
    <w:rsid w:val="00FD2CC8"/>
    <w:rsid w:val="00FD3028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E36F-FA1E-47C9-B978-EAD90C68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7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57</cp:revision>
  <dcterms:created xsi:type="dcterms:W3CDTF">2017-10-25T09:25:00Z</dcterms:created>
  <dcterms:modified xsi:type="dcterms:W3CDTF">2019-03-25T05:02:00Z</dcterms:modified>
</cp:coreProperties>
</file>